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:rsidR="00C937BC" w:rsidRPr="00C937BC" w:rsidRDefault="00C937BC" w:rsidP="00C937BC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</w:t>
      </w:r>
      <w:r w:rsidRPr="00C937BC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dodanie tovaru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, stavebných prác </w:t>
      </w:r>
      <w:r w:rsidRPr="00C937BC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 xml:space="preserve">a služieb </w:t>
      </w:r>
      <w:bookmarkStart w:id="0" w:name="_Hlk99798970"/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Pr="00C937B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Rozšírenie areálu MOKAS</w:t>
      </w:r>
      <w:r w:rsidR="00FF0C3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,</w:t>
      </w:r>
      <w:r w:rsidRPr="00C937B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a.s</w:t>
      </w:r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.“ obstarávateľa </w:t>
      </w:r>
      <w:r w:rsidRPr="00C937BC">
        <w:rPr>
          <w:rFonts w:ascii="Calibri" w:hAnsi="Calibri"/>
          <w:b/>
          <w:color w:val="000000"/>
          <w:sz w:val="22"/>
          <w:szCs w:val="22"/>
          <w:lang w:val="sk-SK" w:eastAsia="sk-SK"/>
        </w:rPr>
        <w:t>MOKAS</w:t>
      </w:r>
      <w:r w:rsidR="00FF0C3C">
        <w:rPr>
          <w:rFonts w:ascii="Calibri" w:hAnsi="Calibri"/>
          <w:b/>
          <w:color w:val="000000"/>
          <w:sz w:val="22"/>
          <w:szCs w:val="22"/>
          <w:lang w:val="sk-SK" w:eastAsia="sk-SK"/>
        </w:rPr>
        <w:t>,</w:t>
      </w:r>
      <w:r w:rsidRPr="00C937BC">
        <w:rPr>
          <w:rFonts w:ascii="Calibri" w:hAnsi="Calibri"/>
          <w:b/>
          <w:color w:val="000000"/>
          <w:sz w:val="22"/>
          <w:szCs w:val="22"/>
          <w:lang w:val="sk-SK" w:eastAsia="sk-SK"/>
        </w:rPr>
        <w:t xml:space="preserve"> a.s. Selešťany 69, Záhorce 991 06 </w:t>
      </w:r>
      <w:r w:rsidRPr="00C937B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IČO: </w:t>
      </w:r>
      <w:bookmarkEnd w:id="0"/>
      <w:r w:rsidRPr="00C937B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36 006 718</w:t>
      </w: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.......</w:t>
      </w:r>
      <w:r w:rsidR="00211F03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36417C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:rsidR="00211F03" w:rsidRDefault="00211F03" w:rsidP="00E27632">
      <w:pPr>
        <w:spacing w:line="276" w:lineRule="auto"/>
        <w:jc w:val="both"/>
        <w:rPr>
          <w:b/>
          <w:lang w:val="sk-SK"/>
        </w:rPr>
      </w:pPr>
    </w:p>
    <w:p w:rsidR="005C0D0A" w:rsidRDefault="005C0D0A" w:rsidP="00E27632">
      <w:pPr>
        <w:spacing w:line="276" w:lineRule="auto"/>
        <w:jc w:val="both"/>
        <w:rPr>
          <w:b/>
          <w:lang w:val="sk-SK"/>
        </w:rPr>
      </w:pPr>
      <w:bookmarkStart w:id="1" w:name="_GoBack"/>
      <w:bookmarkEnd w:id="1"/>
    </w:p>
    <w:p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1"/>
    <w:rsid w:val="00211F03"/>
    <w:rsid w:val="0036417C"/>
    <w:rsid w:val="005C0D0A"/>
    <w:rsid w:val="00894D1A"/>
    <w:rsid w:val="008D606B"/>
    <w:rsid w:val="00B71901"/>
    <w:rsid w:val="00C937BC"/>
    <w:rsid w:val="00E27632"/>
    <w:rsid w:val="00F937B4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5F24-42D9-465A-8684-F851C7A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3</cp:revision>
  <dcterms:created xsi:type="dcterms:W3CDTF">2023-09-24T14:55:00Z</dcterms:created>
  <dcterms:modified xsi:type="dcterms:W3CDTF">2024-02-06T06:04:00Z</dcterms:modified>
</cp:coreProperties>
</file>